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6F0A1A" w:rsidP="006F0A1A" w:rsidRDefault="006F0A1A" w14:paraId="41468789"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6F0A1A" w:rsidP="006F0A1A" w:rsidRDefault="006F0A1A" w14:paraId="49CA6A36" w14:textId="77777777">
      <w:pPr>
        <w:spacing w:after="0" w:line="240" w:lineRule="auto"/>
        <w:rPr>
          <w:rFonts w:ascii="Arial" w:hAnsi="Arial" w:cs="Arial"/>
          <w:lang w:val="en-GB"/>
        </w:rPr>
      </w:pPr>
    </w:p>
    <w:p w:rsidRPr="004143A3" w:rsidR="006F0A1A" w:rsidP="006F0A1A" w:rsidRDefault="006F0A1A" w14:paraId="7559727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6F0A1A" w:rsidP="006F0A1A" w:rsidRDefault="006F0A1A" w14:paraId="0389C2DC"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6F0A1A" w:rsidP="006F0A1A" w:rsidRDefault="006F0A1A" w14:paraId="5705343B"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6F0A1A" w:rsidP="006F0A1A" w:rsidRDefault="006F0A1A" w14:paraId="7DB1B21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6F0A1A" w:rsidP="006F0A1A" w:rsidRDefault="006F0A1A" w14:paraId="250B1E50"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6F0A1A" w:rsidP="006F0A1A" w:rsidRDefault="006F0A1A" w14:paraId="3696AED1"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6F0A1A" w:rsidP="006F0A1A" w:rsidRDefault="006F0A1A" w14:paraId="4DBD53E7"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6F0A1A" w:rsidP="006F0A1A" w:rsidRDefault="006F0A1A" w14:paraId="7348A5CC"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6F0A1A" w:rsidP="006F0A1A" w:rsidRDefault="006F0A1A" w14:paraId="450D7DFE"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6F0A1A" w:rsidP="006F0A1A" w:rsidRDefault="006F0A1A" w14:paraId="31A74EEB"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6F0A1A" w:rsidP="006F0A1A" w:rsidRDefault="006F0A1A" w14:paraId="7A8B5872"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6F0A1A" w:rsidP="006F0A1A" w:rsidRDefault="006F0A1A" w14:paraId="4ECD0DC4"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6F0A1A" w:rsidP="006F0A1A" w:rsidRDefault="006F0A1A" w14:paraId="2B95F7E3"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6F0A1A" w:rsidP="006F0A1A" w:rsidRDefault="006F0A1A" w14:paraId="33539795"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6F0A1A" w:rsidP="006F0A1A" w:rsidRDefault="006F0A1A" w14:paraId="28EAF9FC"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6F0A1A" w:rsidP="006F0A1A" w:rsidRDefault="006F0A1A" w14:paraId="5984FDA1" w14:textId="77777777">
      <w:pPr>
        <w:pStyle w:val="ListParagraph"/>
        <w:numPr>
          <w:ilvl w:val="2"/>
          <w:numId w:val="1"/>
        </w:numPr>
        <w:spacing w:after="0" w:line="240" w:lineRule="auto"/>
        <w:rPr>
          <w:rFonts w:ascii="Arial" w:hAnsi="Arial" w:cs="Arial"/>
          <w:lang w:val="en-GB"/>
        </w:rPr>
      </w:pPr>
      <w:r>
        <w:rPr>
          <w:rFonts w:ascii="Arial" w:hAnsi="Arial" w:cs="Arial"/>
          <w:lang w:val="en-GB"/>
        </w:rPr>
        <w:t>Regarding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6F0A1A" w:rsidP="006F0A1A" w:rsidRDefault="006F0A1A" w14:paraId="5E02F57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6F0A1A" w:rsidP="006F0A1A" w:rsidRDefault="006F0A1A" w14:paraId="328F7FE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6F0A1A" w:rsidP="006F0A1A" w:rsidRDefault="006F0A1A" w14:paraId="462A275E"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6F0A1A" w:rsidP="006F0A1A" w:rsidRDefault="006F0A1A" w14:paraId="5A351D4F"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6F0A1A" w:rsidP="006F0A1A" w:rsidRDefault="006F0A1A" w14:paraId="42B2499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6F0A1A" w:rsidP="006F0A1A" w:rsidRDefault="006F0A1A" w14:paraId="4CBD5921"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6F0A1A" w:rsidP="006F0A1A" w:rsidRDefault="006F0A1A" w14:paraId="171120D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6F0A1A" w:rsidP="006F0A1A" w:rsidRDefault="006F0A1A" w14:paraId="072536B1"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6F0A1A" w:rsidP="006F0A1A" w:rsidRDefault="006F0A1A" w14:paraId="39AFD754"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6F0A1A" w:rsidP="006F0A1A" w:rsidRDefault="006F0A1A" w14:paraId="29E47FBE"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6F0A1A" w:rsidP="006F0A1A" w:rsidRDefault="006F0A1A" w14:paraId="3E0567C7"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6F0A1A" w:rsidP="006F0A1A" w:rsidRDefault="006F0A1A" w14:paraId="706B0945"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6F0A1A" w:rsidP="006F0A1A" w:rsidRDefault="006F0A1A" w14:paraId="554F7CF3"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6F0A1A" w:rsidP="006F0A1A" w:rsidRDefault="006F0A1A" w14:paraId="65794AD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6F0A1A" w:rsidP="006F0A1A" w:rsidRDefault="006F0A1A" w14:paraId="793A299F"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6F0A1A" w:rsidP="006F0A1A" w:rsidRDefault="006F0A1A" w14:paraId="475BA615"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6F0A1A" w:rsidP="006F0A1A" w:rsidRDefault="006F0A1A" w14:paraId="21FF4E1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6F0A1A" w:rsidP="006F0A1A" w:rsidRDefault="006F0A1A" w14:paraId="5A62C53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6F0A1A" w:rsidP="006F0A1A" w:rsidRDefault="006F0A1A" w14:paraId="1A35473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6F0A1A" w:rsidP="006F0A1A" w:rsidRDefault="006F0A1A" w14:paraId="08FA009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6F0A1A" w:rsidP="006F0A1A" w:rsidRDefault="006F0A1A" w14:paraId="79F4909E"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6F0A1A" w:rsidP="006F0A1A" w:rsidRDefault="006F0A1A" w14:paraId="365CE45A"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6F0A1A" w:rsidP="006F0A1A" w:rsidRDefault="006F0A1A" w14:paraId="24B11A5A"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6F0A1A" w:rsidP="006F0A1A" w:rsidRDefault="006F0A1A" w14:paraId="394CB760"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6F0A1A" w:rsidP="006F0A1A" w:rsidRDefault="006F0A1A" w14:paraId="4F23BF0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6F0A1A" w:rsidP="006F0A1A" w:rsidRDefault="006F0A1A" w14:paraId="29656C7B"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6F0A1A" w:rsidP="006F0A1A" w:rsidRDefault="006F0A1A" w14:paraId="32FF6FD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6F0A1A" w:rsidP="006F0A1A" w:rsidRDefault="006F0A1A" w14:paraId="0C727E0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6F0A1A" w:rsidP="006F0A1A" w:rsidRDefault="006F0A1A" w14:paraId="1F5A5E44"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6F0A1A" w:rsidP="006F0A1A" w:rsidRDefault="006F0A1A" w14:paraId="68DF0A40"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6F0A1A" w:rsidP="006F0A1A" w:rsidRDefault="006F0A1A" w14:paraId="4F993841"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6F0A1A" w:rsidP="006F0A1A" w:rsidRDefault="006F0A1A" w14:paraId="440FEAE2"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6F0A1A" w:rsidP="006F0A1A" w:rsidRDefault="006F0A1A" w14:paraId="31B2AEB4"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6F0A1A" w:rsidP="006F0A1A" w:rsidRDefault="006F0A1A" w14:paraId="2EE4F79F"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6F0A1A" w:rsidP="006F0A1A" w:rsidRDefault="006F0A1A" w14:paraId="20FC6C80"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6F0A1A" w:rsidP="006F0A1A" w:rsidRDefault="006F0A1A" w14:paraId="0EDB26E5"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6F0A1A" w:rsidP="006F0A1A" w:rsidRDefault="006F0A1A" w14:paraId="086FE21B"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6F0A1A" w:rsidP="006F0A1A" w:rsidRDefault="006F0A1A" w14:paraId="4741E127"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6F0A1A" w:rsidP="006F0A1A" w:rsidRDefault="006F0A1A" w14:paraId="4567699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6F0A1A" w:rsidP="006F0A1A" w:rsidRDefault="006F0A1A" w14:paraId="2B4B7AB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6F0A1A" w:rsidP="006F0A1A" w:rsidRDefault="006F0A1A" w14:paraId="09AF675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6F0A1A" w:rsidP="006F0A1A" w:rsidRDefault="006F0A1A" w14:paraId="291B680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6F0A1A" w:rsidP="006F0A1A" w:rsidRDefault="006F0A1A" w14:paraId="1B732AC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6F0A1A" w:rsidP="006F0A1A" w:rsidRDefault="006F0A1A" w14:paraId="2C3C6098"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6F0A1A" w:rsidP="006F0A1A" w:rsidRDefault="006F0A1A" w14:paraId="23527452"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6F0A1A" w:rsidP="006F0A1A" w:rsidRDefault="006F0A1A" w14:paraId="2D45441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6F0A1A" w:rsidP="006F0A1A" w:rsidRDefault="006F0A1A" w14:paraId="5552A33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6F0A1A" w:rsidP="006F0A1A" w:rsidRDefault="006F0A1A" w14:paraId="5E4D366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6F0A1A" w:rsidP="006F0A1A" w:rsidRDefault="006F0A1A" w14:paraId="532DB03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6F0A1A" w:rsidP="006F0A1A" w:rsidRDefault="006F0A1A" w14:paraId="1ACE05CD"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6F0A1A" w:rsidP="006F0A1A" w:rsidRDefault="006F0A1A" w14:paraId="6CC13873"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6F0A1A" w:rsidP="006F0A1A" w:rsidRDefault="006F0A1A" w14:paraId="4B9F8FB5"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6F0A1A" w:rsidP="006F0A1A" w:rsidRDefault="006F0A1A" w14:paraId="4358FD61"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6F0A1A" w:rsidP="006F0A1A" w:rsidRDefault="006F0A1A" w14:paraId="47FD37EC"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6F0A1A" w:rsidP="006F0A1A" w:rsidRDefault="006F0A1A" w14:paraId="58572FBA"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6F0A1A" w:rsidP="006F0A1A" w:rsidRDefault="006F0A1A" w14:paraId="23CEC7FE"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6F0A1A" w:rsidP="006F0A1A" w:rsidRDefault="006F0A1A" w14:paraId="4EDB1172"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6F0A1A" w:rsidP="006F0A1A" w:rsidRDefault="006F0A1A" w14:paraId="453928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6F0A1A" w:rsidP="006F0A1A" w:rsidRDefault="006F0A1A" w14:paraId="3CDDC5B0"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6F0A1A" w:rsidP="006F0A1A" w:rsidRDefault="006F0A1A" w14:paraId="22F5CCA7"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6F0A1A" w:rsidP="006F0A1A" w:rsidRDefault="006F0A1A" w14:paraId="4AB8E2B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6F0A1A" w:rsidP="006F0A1A" w:rsidRDefault="006F0A1A" w14:paraId="31DF056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6F0A1A" w:rsidP="006F0A1A" w:rsidRDefault="006F0A1A" w14:paraId="53DE7E8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6F0A1A" w:rsidP="006F0A1A" w:rsidRDefault="006F0A1A" w14:paraId="19A9F464"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6F0A1A" w:rsidP="006F0A1A" w:rsidRDefault="006F0A1A" w14:paraId="28115BE6"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6F0A1A" w:rsidP="006F0A1A" w:rsidRDefault="006F0A1A" w14:paraId="3CFF498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6F0A1A" w:rsidP="006F0A1A" w:rsidRDefault="006F0A1A" w14:paraId="28B51BCF"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6F0A1A" w:rsidP="006F0A1A" w:rsidRDefault="006F0A1A" w14:paraId="46F8A486"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6F0A1A" w:rsidP="006F0A1A" w:rsidRDefault="006F0A1A" w14:paraId="4BCC77BB"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6F0A1A" w:rsidP="006F0A1A" w:rsidRDefault="006F0A1A" w14:paraId="7E1A0C9C"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6F0A1A" w:rsidP="006F0A1A" w:rsidRDefault="006F0A1A" w14:paraId="4862A80B"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6F0A1A" w:rsidP="006F0A1A" w:rsidRDefault="006F0A1A" w14:paraId="0BD5931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6F0A1A" w:rsidP="006F0A1A" w:rsidRDefault="006F0A1A" w14:paraId="1B781B0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6F0A1A" w:rsidP="006F0A1A" w:rsidRDefault="006F0A1A" w14:paraId="69B13D7F"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6F0A1A" w:rsidP="006F0A1A" w:rsidRDefault="006F0A1A" w14:paraId="4F911132"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6F0A1A" w:rsidP="006F0A1A" w:rsidRDefault="006F0A1A" w14:paraId="0B4D7FC3"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6F0A1A" w:rsidP="006F0A1A" w:rsidRDefault="006F0A1A" w14:paraId="372B1217"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6F0A1A" w:rsidP="006F0A1A" w:rsidRDefault="006F0A1A" w14:paraId="0A61C351"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6F0A1A" w:rsidP="006F0A1A" w:rsidRDefault="006F0A1A" w14:paraId="638EAE6D" w14:textId="77777777">
      <w:pPr>
        <w:spacing w:after="0" w:line="240" w:lineRule="auto"/>
        <w:rPr>
          <w:rFonts w:ascii="Arial" w:hAnsi="Arial" w:cs="Arial"/>
          <w:lang w:val="en-GB"/>
        </w:rPr>
      </w:pPr>
    </w:p>
    <w:p w:rsidR="006F0A1A" w:rsidP="006F0A1A" w:rsidRDefault="006F0A1A" w14:paraId="73C667AF"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6F0A1A" w:rsidP="006F0A1A" w:rsidRDefault="006F0A1A" w14:paraId="1D84877B"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6F0A1A" w:rsidP="006F0A1A" w:rsidRDefault="006F0A1A" w14:paraId="004E4A89"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6F0A1A" w:rsidP="006F0A1A" w:rsidRDefault="006F0A1A" w14:paraId="568E1CDF" w14:textId="77777777">
      <w:pPr>
        <w:spacing w:after="0" w:line="240" w:lineRule="auto"/>
        <w:rPr>
          <w:rFonts w:ascii="Arial" w:hAnsi="Arial" w:cs="Arial"/>
          <w:lang w:val="en-GB"/>
        </w:rPr>
      </w:pPr>
    </w:p>
    <w:p w:rsidRPr="000B646E" w:rsidR="006F0A1A" w:rsidP="006F0A1A" w:rsidRDefault="006F0A1A" w14:paraId="24F66C35" w14:textId="77777777">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6F0A1A" w:rsidP="006F0A1A" w:rsidRDefault="006F0A1A" w14:paraId="1CA20346" w14:textId="77777777">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familiarised myself with the </w:t>
      </w:r>
      <w:r w:rsidRPr="000B646E">
        <w:rPr>
          <w:rFonts w:ascii="Arial" w:hAnsi="Arial" w:cs="Arial"/>
          <w:b/>
          <w:bCs/>
          <w:lang w:val="en-GB"/>
        </w:rPr>
        <w:t>rules</w:t>
      </w:r>
      <w:r w:rsidRPr="000B646E">
        <w:rPr>
          <w:rFonts w:ascii="Arial" w:hAnsi="Arial" w:cs="Arial"/>
          <w:lang w:val="en-GB"/>
        </w:rPr>
        <w:t>.</w:t>
      </w:r>
    </w:p>
    <w:p w:rsidRPr="000B646E" w:rsidR="006F0A1A" w:rsidP="006F0A1A" w:rsidRDefault="006F0A1A" w14:paraId="0E645BFD" w14:textId="77777777">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6F0A1A" w:rsidP="006F0A1A" w:rsidRDefault="006F0A1A" w14:paraId="3B29BE4B" w14:textId="77777777">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6F0A1A" w:rsidP="006F0A1A" w:rsidRDefault="006F0A1A" w14:paraId="4B7624BA" w14:textId="77777777">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properly evaluated the services provided by the Montis </w:t>
      </w:r>
      <w:r>
        <w:rPr>
          <w:rFonts w:ascii="Arial" w:hAnsi="Arial" w:cs="Arial"/>
          <w:lang w:val="en-GB"/>
        </w:rPr>
        <w:t>Magia</w:t>
      </w:r>
      <w:r w:rsidRPr="000B646E">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6F0A1A" w:rsidP="006F0A1A" w:rsidRDefault="006F0A1A" w14:paraId="0E6BD97A" w14:textId="7777777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undertake to comply with these </w:t>
      </w:r>
      <w:proofErr w:type="gramStart"/>
      <w:r w:rsidRPr="000B646E">
        <w:rPr>
          <w:rFonts w:ascii="Arial" w:hAnsi="Arial" w:cs="Arial"/>
          <w:lang w:val="en-GB"/>
        </w:rPr>
        <w:t>rules</w:t>
      </w:r>
      <w:proofErr w:type="gramEnd"/>
      <w:r w:rsidRPr="000B646E">
        <w:rPr>
          <w:rFonts w:ascii="Arial" w:hAnsi="Arial" w:cs="Arial"/>
          <w:lang w:val="en-GB"/>
        </w:rPr>
        <w:t xml:space="preserve">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6F0A1A" w:rsidP="006F0A1A" w:rsidRDefault="006F0A1A" w14:paraId="5A82D1FE" w14:textId="77777777">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agree that if I do not comply with the rules, I shall be entirely responsible for the consequences, and that Montis </w:t>
      </w:r>
      <w:r>
        <w:rPr>
          <w:rFonts w:ascii="Arial" w:hAnsi="Arial" w:cs="Arial"/>
          <w:lang w:val="en-GB"/>
        </w:rPr>
        <w:t>Magia</w:t>
      </w:r>
      <w:r w:rsidRPr="000B646E">
        <w:rPr>
          <w:rFonts w:ascii="Arial" w:hAnsi="Arial" w:cs="Arial"/>
          <w:lang w:val="en-GB"/>
        </w:rPr>
        <w:t xml:space="preserve"> shall not be responsible for any harm that arises due to non-compliance with the rules or my careless and/or dangerous behaviour, nor for any compensation.</w:t>
      </w:r>
    </w:p>
    <w:p w:rsidRPr="000B646E" w:rsidR="006F0A1A" w:rsidP="006F0A1A" w:rsidRDefault="006F0A1A" w14:paraId="67BEF1B6" w14:textId="77777777">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6F0A1A" w:rsidP="006F0A1A" w:rsidRDefault="006F0A1A" w14:paraId="234BB74C" w14:textId="77777777">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6F0A1A" w:rsidP="006F0A1A" w:rsidRDefault="006F0A1A" w14:paraId="2AC3B2D5" w14:textId="77777777">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6F0A1A" w:rsidP="006F0A1A" w:rsidRDefault="006F0A1A" w14:paraId="30B04F26" w14:textId="77777777">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Pr="00857810" w:rsidR="007050C6" w:rsidP="007050C6" w:rsidRDefault="007050C6" w14:paraId="7057F684" w14:textId="77777777">
      <w:pPr>
        <w:spacing w:after="0" w:line="240" w:lineRule="auto"/>
        <w:rPr>
          <w:rFonts w:ascii="Arial" w:hAnsi="Arial" w:cs="Arial"/>
          <w:lang w:val="en-GB"/>
        </w:rPr>
      </w:pPr>
      <w:r w:rsidRPr="00857810">
        <w:rPr>
          <w:rFonts w:ascii="Arial" w:hAnsi="Arial" w:cs="Arial"/>
          <w:lang w:val="en-GB"/>
        </w:rPr>
        <w:t>1.   Evgeniia    Shchepkina Date of birth: 2022-10-06</w:t>
      </w:r>
    </w:p>
    <w:p w:rsidRPr="00857810" w:rsidR="007050C6" w:rsidP="007050C6" w:rsidRDefault="007050C6" w14:paraId="79991F55" w14:textId="77777777">
      <w:pPr>
        <w:spacing w:after="0" w:line="240" w:lineRule="auto"/>
        <w:rPr>
          <w:rFonts w:ascii="Arial" w:hAnsi="Arial" w:cs="Arial"/>
          <w:lang w:val="en-GB"/>
        </w:rPr>
      </w:pPr>
      <w:r w:rsidRPr="00857810">
        <w:rPr>
          <w:rFonts w:ascii="Arial" w:hAnsi="Arial" w:cs="Arial"/>
          <w:lang w:val="en-GB"/>
        </w:rPr>
        <w:t>2.        Date of birth: </w:t>
      </w:r>
    </w:p>
    <w:p w:rsidRPr="00857810" w:rsidR="007050C6" w:rsidP="007050C6" w:rsidRDefault="007050C6" w14:paraId="025409FA" w14:textId="77777777">
      <w:pPr>
        <w:spacing w:after="0" w:line="240" w:lineRule="auto"/>
        <w:rPr>
          <w:rFonts w:ascii="Arial" w:hAnsi="Arial" w:cs="Arial"/>
          <w:lang w:val="en-GB"/>
        </w:rPr>
      </w:pPr>
      <w:r w:rsidRPr="00857810">
        <w:rPr>
          <w:rFonts w:ascii="Arial" w:hAnsi="Arial" w:cs="Arial"/>
          <w:lang w:val="en-GB"/>
        </w:rPr>
        <w:t>3.        Date of birth: </w:t>
      </w:r>
    </w:p>
    <w:p w:rsidRPr="00857810" w:rsidR="007050C6" w:rsidP="007050C6" w:rsidRDefault="007050C6" w14:paraId="6D0F664D" w14:textId="77777777">
      <w:pPr>
        <w:spacing w:after="0" w:line="240" w:lineRule="auto"/>
        <w:rPr>
          <w:rFonts w:ascii="Arial" w:hAnsi="Arial" w:cs="Arial"/>
          <w:lang w:val="en-GB"/>
        </w:rPr>
      </w:pPr>
      <w:r w:rsidRPr="00857810">
        <w:rPr>
          <w:rFonts w:ascii="Arial" w:hAnsi="Arial" w:cs="Arial"/>
          <w:lang w:val="en-GB"/>
        </w:rPr>
        <w:t>4.        Date of birth: </w:t>
      </w:r>
    </w:p>
    <w:p w:rsidRPr="00857810" w:rsidR="007050C6" w:rsidP="007050C6" w:rsidRDefault="007050C6" w14:paraId="02D497CF" w14:textId="77777777">
      <w:pPr>
        <w:spacing w:after="0" w:line="240" w:lineRule="auto"/>
        <w:rPr>
          <w:rFonts w:ascii="Arial" w:hAnsi="Arial" w:cs="Arial"/>
          <w:lang w:val="en-GB"/>
        </w:rPr>
      </w:pPr>
      <w:r w:rsidRPr="00857810">
        <w:rPr>
          <w:rFonts w:ascii="Arial" w:hAnsi="Arial" w:cs="Arial"/>
          <w:lang w:val="en-GB"/>
        </w:rPr>
        <w:t>5.        Date of birth: </w:t>
      </w:r>
    </w:p>
    <w:p w:rsidRPr="00857810" w:rsidR="007050C6" w:rsidP="007050C6" w:rsidRDefault="007050C6" w14:paraId="30D07FBF" w14:textId="77777777">
      <w:pPr>
        <w:spacing w:after="0" w:line="240" w:lineRule="auto"/>
        <w:rPr>
          <w:rFonts w:ascii="Arial" w:hAnsi="Arial" w:cs="Arial"/>
          <w:lang w:val="en-GB"/>
        </w:rPr>
      </w:pPr>
      <w:r w:rsidRPr="00857810">
        <w:rPr>
          <w:rFonts w:ascii="Arial" w:hAnsi="Arial" w:cs="Arial"/>
          <w:lang w:val="en-GB"/>
        </w:rPr>
        <w:t>6.        Date of birth: </w:t>
      </w:r>
    </w:p>
    <w:p w:rsidRPr="00857810" w:rsidR="007050C6" w:rsidP="007050C6" w:rsidRDefault="007050C6" w14:paraId="49C187EC" w14:textId="77777777">
      <w:pPr>
        <w:spacing w:after="0" w:line="240" w:lineRule="auto"/>
        <w:rPr>
          <w:rFonts w:ascii="Arial" w:hAnsi="Arial" w:cs="Arial"/>
          <w:lang w:val="en-GB"/>
        </w:rPr>
      </w:pPr>
      <w:r w:rsidRPr="00857810">
        <w:rPr>
          <w:rFonts w:ascii="Arial" w:hAnsi="Arial" w:cs="Arial"/>
          <w:lang w:val="en-GB"/>
        </w:rPr>
        <w:t>7.        Date of birth: </w:t>
      </w:r>
    </w:p>
    <w:p w:rsidRPr="00857810" w:rsidR="007050C6" w:rsidP="007050C6" w:rsidRDefault="007050C6" w14:paraId="208848CB" w14:textId="77777777">
      <w:pPr>
        <w:spacing w:after="0" w:line="240" w:lineRule="auto"/>
        <w:rPr>
          <w:rFonts w:ascii="Arial" w:hAnsi="Arial" w:cs="Arial"/>
          <w:lang w:val="en-GB"/>
        </w:rPr>
      </w:pPr>
      <w:r w:rsidRPr="00857810">
        <w:rPr>
          <w:rFonts w:ascii="Arial" w:hAnsi="Arial" w:cs="Arial"/>
          <w:lang w:val="en-GB"/>
        </w:rPr>
        <w:t>8.        Date of birth: </w:t>
      </w:r>
    </w:p>
    <w:p w:rsidRPr="00857810" w:rsidR="007050C6" w:rsidP="007050C6" w:rsidRDefault="007050C6" w14:paraId="275D6858" w14:textId="77777777">
      <w:pPr>
        <w:spacing w:after="0" w:line="240" w:lineRule="auto"/>
        <w:rPr>
          <w:rFonts w:ascii="Arial" w:hAnsi="Arial" w:cs="Arial"/>
          <w:lang w:val="en-GB"/>
        </w:rPr>
      </w:pPr>
      <w:r w:rsidRPr="00857810">
        <w:rPr>
          <w:rFonts w:ascii="Arial" w:hAnsi="Arial" w:cs="Arial"/>
          <w:lang w:val="en-GB"/>
        </w:rPr>
        <w:t>9.        Date of birth: </w:t>
      </w:r>
    </w:p>
    <w:p w:rsidRPr="00857810" w:rsidR="007050C6" w:rsidP="007050C6" w:rsidRDefault="007050C6" w14:paraId="4578AE38" w14:textId="77777777">
      <w:pPr>
        <w:spacing w:after="0" w:line="240" w:lineRule="auto"/>
        <w:rPr>
          <w:rFonts w:ascii="Arial" w:hAnsi="Arial" w:cs="Arial"/>
          <w:lang w:val="en-GB"/>
        </w:rPr>
      </w:pPr>
      <w:r w:rsidRPr="00857810">
        <w:rPr>
          <w:rFonts w:ascii="Arial" w:hAnsi="Arial" w:cs="Arial"/>
          <w:lang w:val="en-GB"/>
        </w:rPr>
        <w:lastRenderedPageBreak/>
        <w:t>10.        Date of birth: </w:t>
      </w:r>
    </w:p>
    <w:p w:rsidRPr="00857810" w:rsidR="007050C6" w:rsidP="007050C6" w:rsidRDefault="007050C6" w14:paraId="41C0614D" w14:textId="77777777">
      <w:pPr>
        <w:spacing w:after="0" w:line="240" w:lineRule="auto"/>
        <w:rPr>
          <w:rFonts w:ascii="Arial" w:hAnsi="Arial" w:cs="Arial"/>
          <w:lang w:val="en-GB"/>
        </w:rPr>
      </w:pPr>
      <w:r w:rsidRPr="00857810">
        <w:rPr>
          <w:rFonts w:ascii="Arial" w:hAnsi="Arial" w:cs="Arial"/>
          <w:lang w:val="en-GB"/>
        </w:rPr>
        <w:t>11.        Date of birth: </w:t>
      </w:r>
    </w:p>
    <w:p w:rsidRPr="00857810" w:rsidR="007050C6" w:rsidP="007050C6" w:rsidRDefault="007050C6" w14:paraId="0C61A157" w14:textId="77777777">
      <w:pPr>
        <w:spacing w:after="0" w:line="240" w:lineRule="auto"/>
        <w:rPr>
          <w:rFonts w:ascii="Arial" w:hAnsi="Arial" w:cs="Arial"/>
          <w:lang w:val="en-GB"/>
        </w:rPr>
      </w:pPr>
      <w:r w:rsidRPr="00857810">
        <w:rPr>
          <w:rFonts w:ascii="Arial" w:hAnsi="Arial" w:cs="Arial"/>
          <w:lang w:val="en-GB"/>
        </w:rPr>
        <w:t>12.        Date of birth: </w:t>
      </w:r>
    </w:p>
    <w:p w:rsidRPr="00857810" w:rsidR="007050C6" w:rsidP="007050C6" w:rsidRDefault="007050C6" w14:paraId="18773C55" w14:textId="77777777">
      <w:pPr>
        <w:spacing w:after="0" w:line="240" w:lineRule="auto"/>
        <w:rPr>
          <w:rFonts w:ascii="Arial" w:hAnsi="Arial" w:cs="Arial"/>
          <w:lang w:val="en-GB"/>
        </w:rPr>
      </w:pPr>
      <w:r w:rsidRPr="00857810">
        <w:rPr>
          <w:rFonts w:ascii="Arial" w:hAnsi="Arial" w:cs="Arial"/>
          <w:lang w:val="en-GB"/>
        </w:rPr>
        <w:t>13.        Date of birth: </w:t>
      </w:r>
    </w:p>
    <w:p w:rsidRPr="00857810" w:rsidR="007050C6" w:rsidP="007050C6" w:rsidRDefault="007050C6" w14:paraId="3152456C" w14:textId="77777777">
      <w:pPr>
        <w:spacing w:after="0" w:line="240" w:lineRule="auto"/>
        <w:rPr>
          <w:rFonts w:ascii="Arial" w:hAnsi="Arial" w:cs="Arial"/>
          <w:lang w:val="en-GB"/>
        </w:rPr>
      </w:pPr>
      <w:r w:rsidRPr="00857810">
        <w:rPr>
          <w:rFonts w:ascii="Arial" w:hAnsi="Arial" w:cs="Arial"/>
          <w:lang w:val="en-GB"/>
        </w:rPr>
        <w:t>14.        Date of birth: </w:t>
      </w:r>
    </w:p>
    <w:p w:rsidRPr="00857810" w:rsidR="007050C6" w:rsidP="007050C6" w:rsidRDefault="007050C6" w14:paraId="3C3E1115" w14:textId="77777777">
      <w:pPr>
        <w:spacing w:after="0" w:line="240" w:lineRule="auto"/>
        <w:rPr>
          <w:rFonts w:ascii="Arial" w:hAnsi="Arial" w:cs="Arial"/>
          <w:lang w:val="en-GB"/>
        </w:rPr>
      </w:pPr>
      <w:r w:rsidRPr="00857810">
        <w:rPr>
          <w:rFonts w:ascii="Arial" w:hAnsi="Arial" w:cs="Arial"/>
          <w:lang w:val="en-GB"/>
        </w:rPr>
        <w:t>15.        Date of birth: </w:t>
      </w:r>
    </w:p>
    <w:p w:rsidRPr="00857810" w:rsidR="007050C6" w:rsidP="007050C6" w:rsidRDefault="007050C6" w14:paraId="34222C18" w14:textId="77777777">
      <w:pPr>
        <w:spacing w:after="0" w:line="240" w:lineRule="auto"/>
        <w:rPr>
          <w:rFonts w:ascii="Arial" w:hAnsi="Arial" w:cs="Arial"/>
          <w:lang w:val="en-GB"/>
        </w:rPr>
      </w:pPr>
      <w:r w:rsidRPr="00857810">
        <w:rPr>
          <w:rFonts w:ascii="Arial" w:hAnsi="Arial" w:cs="Arial"/>
          <w:lang w:val="en-GB"/>
        </w:rPr>
        <w:t>16.        Date of birth: </w:t>
      </w:r>
    </w:p>
    <w:p w:rsidRPr="00857810" w:rsidR="007050C6" w:rsidP="007050C6" w:rsidRDefault="007050C6" w14:paraId="1E0269EA" w14:textId="77777777">
      <w:pPr>
        <w:spacing w:after="0" w:line="240" w:lineRule="auto"/>
        <w:rPr>
          <w:rFonts w:ascii="Arial" w:hAnsi="Arial" w:cs="Arial"/>
          <w:lang w:val="en-GB"/>
        </w:rPr>
      </w:pPr>
      <w:r w:rsidRPr="00857810">
        <w:rPr>
          <w:rFonts w:ascii="Arial" w:hAnsi="Arial" w:cs="Arial"/>
          <w:lang w:val="en-GB"/>
        </w:rPr>
        <w:t>17.        Date of birth: </w:t>
      </w:r>
    </w:p>
    <w:p w:rsidRPr="00857810" w:rsidR="007050C6" w:rsidP="007050C6" w:rsidRDefault="007050C6" w14:paraId="5DA5FDA3" w14:textId="77777777">
      <w:pPr>
        <w:spacing w:after="0" w:line="240" w:lineRule="auto"/>
        <w:rPr>
          <w:rFonts w:ascii="Arial" w:hAnsi="Arial" w:cs="Arial"/>
          <w:lang w:val="en-GB"/>
        </w:rPr>
      </w:pPr>
      <w:r w:rsidRPr="00857810">
        <w:rPr>
          <w:rFonts w:ascii="Arial" w:hAnsi="Arial" w:cs="Arial"/>
          <w:lang w:val="en-GB"/>
        </w:rPr>
        <w:t>18.        Date of birth: </w:t>
      </w:r>
    </w:p>
    <w:p w:rsidRPr="00857810" w:rsidR="007050C6" w:rsidP="007050C6" w:rsidRDefault="007050C6" w14:paraId="440048EE" w14:textId="77777777">
      <w:pPr>
        <w:spacing w:after="0" w:line="240" w:lineRule="auto"/>
        <w:rPr>
          <w:rFonts w:ascii="Arial" w:hAnsi="Arial" w:cs="Arial"/>
          <w:lang w:val="en-GB"/>
        </w:rPr>
      </w:pPr>
      <w:r w:rsidRPr="00857810">
        <w:rPr>
          <w:rFonts w:ascii="Arial" w:hAnsi="Arial" w:cs="Arial"/>
          <w:lang w:val="en-GB"/>
        </w:rPr>
        <w:t>19.        Date of birth: </w:t>
      </w:r>
    </w:p>
    <w:p w:rsidRPr="00857810" w:rsidR="007050C6" w:rsidP="007050C6" w:rsidRDefault="007050C6" w14:paraId="59FAAFD2" w14:textId="77777777">
      <w:pPr>
        <w:spacing w:after="0" w:line="240" w:lineRule="auto"/>
        <w:rPr>
          <w:rFonts w:ascii="Arial" w:hAnsi="Arial" w:cs="Arial"/>
          <w:lang w:val="en-GB"/>
        </w:rPr>
      </w:pPr>
      <w:r w:rsidRPr="00857810">
        <w:rPr>
          <w:rFonts w:ascii="Arial" w:hAnsi="Arial" w:cs="Arial"/>
          <w:lang w:val="en-GB"/>
        </w:rPr>
        <w:t>20.        Date of birth: </w:t>
      </w:r>
    </w:p>
    <w:p w:rsidRPr="00857810" w:rsidR="007050C6" w:rsidP="007050C6" w:rsidRDefault="007050C6" w14:paraId="0137F192" w14:textId="77777777">
      <w:pPr>
        <w:spacing w:after="0" w:line="240" w:lineRule="auto"/>
        <w:rPr>
          <w:rFonts w:ascii="Arial" w:hAnsi="Arial" w:cs="Arial"/>
          <w:lang w:val="en-GB"/>
        </w:rPr>
      </w:pPr>
      <w:r w:rsidRPr="00857810">
        <w:rPr>
          <w:rFonts w:ascii="Arial" w:hAnsi="Arial" w:cs="Arial"/>
          <w:lang w:val="en-GB"/>
        </w:rPr>
        <w:t>21.        Date of birth: </w:t>
      </w:r>
    </w:p>
    <w:p w:rsidRPr="00857810" w:rsidR="007050C6" w:rsidP="007050C6" w:rsidRDefault="007050C6" w14:paraId="5A3B1F31" w14:textId="77777777">
      <w:pPr>
        <w:spacing w:after="0" w:line="240" w:lineRule="auto"/>
        <w:rPr>
          <w:rFonts w:ascii="Arial" w:hAnsi="Arial" w:cs="Arial"/>
          <w:lang w:val="en-GB"/>
        </w:rPr>
      </w:pPr>
      <w:r w:rsidRPr="00857810">
        <w:rPr>
          <w:rFonts w:ascii="Arial" w:hAnsi="Arial" w:cs="Arial"/>
          <w:lang w:val="en-GB"/>
        </w:rPr>
        <w:t>22.        Date of birth: </w:t>
      </w:r>
    </w:p>
    <w:p w:rsidRPr="00857810" w:rsidR="007050C6" w:rsidP="007050C6" w:rsidRDefault="007050C6" w14:paraId="29287AA3" w14:textId="77777777">
      <w:pPr>
        <w:spacing w:after="0" w:line="240" w:lineRule="auto"/>
        <w:rPr>
          <w:rFonts w:ascii="Arial" w:hAnsi="Arial" w:cs="Arial"/>
          <w:lang w:val="en-GB"/>
        </w:rPr>
      </w:pPr>
      <w:r w:rsidRPr="00857810">
        <w:rPr>
          <w:rFonts w:ascii="Arial" w:hAnsi="Arial" w:cs="Arial"/>
          <w:lang w:val="en-GB"/>
        </w:rPr>
        <w:t>23.        Date of birth: </w:t>
      </w:r>
    </w:p>
    <w:p w:rsidRPr="00857810" w:rsidR="007050C6" w:rsidP="007050C6" w:rsidRDefault="007050C6" w14:paraId="10F58A5F" w14:textId="77777777">
      <w:pPr>
        <w:spacing w:after="0" w:line="240" w:lineRule="auto"/>
        <w:rPr>
          <w:rFonts w:ascii="Arial" w:hAnsi="Arial" w:cs="Arial"/>
          <w:lang w:val="en-GB"/>
        </w:rPr>
      </w:pPr>
      <w:r w:rsidRPr="00857810">
        <w:rPr>
          <w:rFonts w:ascii="Arial" w:hAnsi="Arial" w:cs="Arial"/>
          <w:lang w:val="en-GB"/>
        </w:rPr>
        <w:t>24.        Date of birth: </w:t>
      </w:r>
    </w:p>
    <w:p w:rsidRPr="00857810" w:rsidR="007050C6" w:rsidP="007050C6" w:rsidRDefault="007050C6" w14:paraId="36CA191B" w14:textId="77777777">
      <w:pPr>
        <w:spacing w:after="0" w:line="240" w:lineRule="auto"/>
        <w:rPr>
          <w:rFonts w:ascii="Arial" w:hAnsi="Arial" w:cs="Arial"/>
          <w:lang w:val="en-GB"/>
        </w:rPr>
      </w:pPr>
      <w:r w:rsidRPr="00857810">
        <w:rPr>
          <w:rFonts w:ascii="Arial" w:hAnsi="Arial" w:cs="Arial"/>
          <w:lang w:val="en-GB"/>
        </w:rPr>
        <w:t>25.        Date of birth: </w:t>
      </w:r>
    </w:p>
    <w:p w:rsidRPr="00857810" w:rsidR="007050C6" w:rsidP="007050C6" w:rsidRDefault="007050C6" w14:paraId="0231FC4D" w14:textId="77777777">
      <w:pPr>
        <w:spacing w:after="0" w:line="240" w:lineRule="auto"/>
        <w:rPr>
          <w:rFonts w:ascii="Arial" w:hAnsi="Arial" w:cs="Arial"/>
          <w:lang w:val="en-GB"/>
        </w:rPr>
      </w:pPr>
      <w:r w:rsidRPr="00857810">
        <w:rPr>
          <w:rFonts w:ascii="Arial" w:hAnsi="Arial" w:cs="Arial"/>
          <w:lang w:val="en-GB"/>
        </w:rPr>
        <w:t>26.        Date of birth: </w:t>
      </w:r>
    </w:p>
    <w:p w:rsidRPr="00857810" w:rsidR="007050C6" w:rsidP="007050C6" w:rsidRDefault="007050C6" w14:paraId="52A8C121" w14:textId="77777777">
      <w:pPr>
        <w:spacing w:after="0" w:line="240" w:lineRule="auto"/>
        <w:rPr>
          <w:rFonts w:ascii="Arial" w:hAnsi="Arial" w:cs="Arial"/>
          <w:lang w:val="en-GB"/>
        </w:rPr>
      </w:pPr>
      <w:r w:rsidRPr="00857810">
        <w:rPr>
          <w:rFonts w:ascii="Arial" w:hAnsi="Arial" w:cs="Arial"/>
          <w:lang w:val="en-GB"/>
        </w:rPr>
        <w:t>27.        Date of birth: </w:t>
      </w:r>
    </w:p>
    <w:p w:rsidRPr="00857810" w:rsidR="007050C6" w:rsidP="007050C6" w:rsidRDefault="007050C6" w14:paraId="2F0600CF" w14:textId="77777777">
      <w:pPr>
        <w:spacing w:after="0" w:line="240" w:lineRule="auto"/>
        <w:rPr>
          <w:rFonts w:ascii="Arial" w:hAnsi="Arial" w:cs="Arial"/>
          <w:lang w:val="en-GB"/>
        </w:rPr>
      </w:pPr>
      <w:r w:rsidRPr="00857810">
        <w:rPr>
          <w:rFonts w:ascii="Arial" w:hAnsi="Arial" w:cs="Arial"/>
          <w:lang w:val="en-GB"/>
        </w:rPr>
        <w:t>28.        Date of birth: </w:t>
      </w:r>
    </w:p>
    <w:p w:rsidRPr="00857810" w:rsidR="007050C6" w:rsidP="007050C6" w:rsidRDefault="007050C6" w14:paraId="1459CC4F" w14:textId="77777777">
      <w:pPr>
        <w:spacing w:after="0" w:line="240" w:lineRule="auto"/>
        <w:rPr>
          <w:rFonts w:ascii="Arial" w:hAnsi="Arial" w:cs="Arial"/>
          <w:lang w:val="en-GB"/>
        </w:rPr>
      </w:pPr>
      <w:r w:rsidRPr="00857810">
        <w:rPr>
          <w:rFonts w:ascii="Arial" w:hAnsi="Arial" w:cs="Arial"/>
          <w:lang w:val="en-GB"/>
        </w:rPr>
        <w:t>29.        Date of birth: </w:t>
      </w:r>
    </w:p>
    <w:p w:rsidR="007050C6" w:rsidP="007050C6" w:rsidRDefault="007050C6" w14:paraId="53FFB4A3" w14:textId="77777777">
      <w:pPr>
        <w:spacing w:after="0" w:line="240" w:lineRule="auto"/>
        <w:rPr>
          <w:rFonts w:ascii="Arial" w:hAnsi="Arial" w:cs="Arial"/>
          <w:lang w:val="en-GB"/>
        </w:rPr>
      </w:pPr>
      <w:r w:rsidRPr="00857810">
        <w:rPr>
          <w:rFonts w:ascii="Arial" w:hAnsi="Arial" w:cs="Arial"/>
          <w:lang w:val="en-GB"/>
        </w:rPr>
        <w:t>30.        Date of birth: </w:t>
      </w:r>
    </w:p>
    <w:p w:rsidR="007050C6" w:rsidP="007050C6" w:rsidRDefault="007050C6" w14:paraId="13C1A510" w14:textId="77777777">
      <w:pPr>
        <w:spacing w:after="0" w:line="240" w:lineRule="auto"/>
        <w:rPr>
          <w:rFonts w:ascii="Arial" w:hAnsi="Arial" w:cs="Arial"/>
          <w:lang w:val="en-GB"/>
        </w:rPr>
      </w:pPr>
    </w:p>
    <w:p w:rsidR="007050C6" w:rsidP="007050C6" w:rsidRDefault="007050C6" w14:paraId="06E6141C" w14:textId="77777777">
      <w:pPr>
        <w:spacing w:after="0" w:line="240" w:lineRule="auto"/>
        <w:rPr>
          <w:rFonts w:ascii="Arial" w:hAnsi="Arial" w:cs="Arial"/>
          <w:lang w:val="en-GB"/>
        </w:rPr>
      </w:pPr>
    </w:p>
    <w:p w:rsidR="007050C6" w:rsidP="007050C6" w:rsidRDefault="007050C6" w14:paraId="439E199D"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61312" behindDoc="1" locked="0" layoutInCell="1" allowOverlap="1" wp14:editId="56285FEA" wp14:anchorId="12D4B074">
            <wp:simplePos x="0" y="0"/>
            <wp:positionH relativeFrom="column">
              <wp:posOffset>611505</wp:posOffset>
            </wp:positionH>
            <wp:positionV relativeFrom="paragraph">
              <wp:posOffset>330200</wp:posOffset>
            </wp:positionV>
            <wp:extent cx="944880" cy="4724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7-02</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 xml:space="preserve">Iuliia Lozovaia </w:t>
      </w:r>
    </w:p>
    <w:p w:rsidRPr="00E816AA" w:rsidR="007050C6" w:rsidP="007050C6" w:rsidRDefault="007050C6" w14:paraId="234972A8" w14:textId="77777777">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03E5" w14:textId="77777777" w:rsidR="00C808DC" w:rsidRDefault="00C808DC" w:rsidP="00FB5B47">
      <w:pPr>
        <w:spacing w:after="0" w:line="240" w:lineRule="auto"/>
      </w:pPr>
      <w:r>
        <w:separator/>
      </w:r>
    </w:p>
  </w:endnote>
  <w:endnote w:type="continuationSeparator" w:id="0">
    <w:p w14:paraId="37D22CB3" w14:textId="77777777" w:rsidR="00C808DC" w:rsidRDefault="00C808DC"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64BF" w14:textId="77777777" w:rsidR="00C808DC" w:rsidRDefault="00C808DC" w:rsidP="00FB5B47">
      <w:pPr>
        <w:spacing w:after="0" w:line="240" w:lineRule="auto"/>
      </w:pPr>
      <w:bookmarkStart w:id="0" w:name="_Hlk207906244"/>
      <w:bookmarkEnd w:id="0"/>
      <w:r>
        <w:separator/>
      </w:r>
    </w:p>
  </w:footnote>
  <w:footnote w:type="continuationSeparator" w:id="0">
    <w:p w14:paraId="01827F41" w14:textId="77777777" w:rsidR="00C808DC" w:rsidRDefault="00C808DC"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56117207">
    <w:abstractNumId w:val="1"/>
  </w:num>
  <w:num w:numId="2" w16cid:durableId="2129351966">
    <w:abstractNumId w:val="0"/>
  </w:num>
  <w:num w:numId="3" w16cid:durableId="74706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4660ED"/>
    <w:rsid w:val="004878C2"/>
    <w:rsid w:val="004D5756"/>
    <w:rsid w:val="00512E93"/>
    <w:rsid w:val="0056451D"/>
    <w:rsid w:val="0056729E"/>
    <w:rsid w:val="005F7963"/>
    <w:rsid w:val="00635347"/>
    <w:rsid w:val="00676E69"/>
    <w:rsid w:val="006D74B5"/>
    <w:rsid w:val="006F0A1A"/>
    <w:rsid w:val="006F7461"/>
    <w:rsid w:val="007050C6"/>
    <w:rsid w:val="007A4A49"/>
    <w:rsid w:val="008D42FB"/>
    <w:rsid w:val="0095517A"/>
    <w:rsid w:val="009F1C23"/>
    <w:rsid w:val="00A94C71"/>
    <w:rsid w:val="00A97355"/>
    <w:rsid w:val="00B11313"/>
    <w:rsid w:val="00B4705F"/>
    <w:rsid w:val="00B90F59"/>
    <w:rsid w:val="00C01B65"/>
    <w:rsid w:val="00C1157C"/>
    <w:rsid w:val="00C27293"/>
    <w:rsid w:val="00C379D7"/>
    <w:rsid w:val="00C808DC"/>
    <w:rsid w:val="00C935A7"/>
    <w:rsid w:val="00CF6ECF"/>
    <w:rsid w:val="00DD0921"/>
    <w:rsid w:val="00E20A99"/>
    <w:rsid w:val="00E71D98"/>
    <w:rsid w:val="00E75BA4"/>
    <w:rsid w:val="00ED7E51"/>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5</Words>
  <Characters>14965</Characters>
  <Application>Microsoft Office Word</Application>
  <DocSecurity>0</DocSecurity>
  <Lines>124</Lines>
  <Paragraphs>35</Paragraphs>
  <ScaleCrop>false</ScaleCrop>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3</cp:revision>
  <dcterms:created xsi:type="dcterms:W3CDTF">2026-03-29T10:54:00Z</dcterms:created>
  <dcterms:modified xsi:type="dcterms:W3CDTF">2026-03-29T11:23:00Z</dcterms:modified>
</cp:coreProperties>
</file>